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78B3F346" w:rsidR="00FF7EB0" w:rsidRDefault="008321DD" w:rsidP="00FF7EB0">
      <w:pPr>
        <w:pStyle w:val="Ttulo"/>
        <w:spacing w:line="276" w:lineRule="auto"/>
        <w:jc w:val="right"/>
      </w:pPr>
      <w:r w:rsidRPr="008321DD">
        <w:rPr>
          <w:rFonts w:cs="Arial"/>
        </w:rPr>
        <w:t>Buscar Solicitud de Prestamo</w:t>
      </w:r>
    </w:p>
    <w:p w14:paraId="688300D4" w14:textId="5C2B89C0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321DD">
        <w:rPr>
          <w:rFonts w:cs="Arial"/>
          <w:sz w:val="28"/>
        </w:rPr>
        <w:t>6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9F201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9F201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9F201C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9F201C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9F201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9F201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9F201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9F201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9F201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6097D3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F7A7A">
        <w:rPr>
          <w:rFonts w:ascii="Arial" w:hAnsi="Arial" w:cs="Arial"/>
          <w:b/>
          <w:bCs/>
          <w:sz w:val="24"/>
          <w:szCs w:val="24"/>
        </w:rPr>
        <w:t>Iniciar Sesión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64FDA093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Almace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321DD">
        <w:rPr>
          <w:rFonts w:ascii="Arial" w:hAnsi="Arial" w:cs="Arial"/>
          <w:bCs/>
          <w:sz w:val="24"/>
          <w:szCs w:val="24"/>
        </w:rPr>
        <w:t xml:space="preserve">Buscar una solicitud de préstamo mediante la interfaz “ListaSolicitudes” 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Pr="00FC473A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33176C7B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8321DD">
        <w:rPr>
          <w:rFonts w:ascii="Arial" w:hAnsi="Arial" w:cs="Arial"/>
          <w:bCs/>
          <w:sz w:val="24"/>
          <w:szCs w:val="24"/>
        </w:rPr>
        <w:t>Encargado de Almacen revisa las solicitudes nuevas en la interfaz “ListaSolicitudes”</w:t>
      </w:r>
    </w:p>
    <w:p w14:paraId="6C5875C6" w14:textId="57519F89" w:rsidR="00354E85" w:rsidRDefault="00354E8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 interfaz “</w:t>
      </w:r>
      <w:r w:rsidR="00874321">
        <w:rPr>
          <w:rFonts w:ascii="Arial" w:hAnsi="Arial" w:cs="Arial"/>
          <w:bCs/>
          <w:sz w:val="24"/>
          <w:szCs w:val="24"/>
        </w:rPr>
        <w:t>ListaSolictudes” con la lista de solicitudes activas (se muestran sin fondo) y atendidas (las filas se muestran con un fondo gris claro) con las siguientes columnas.</w:t>
      </w:r>
    </w:p>
    <w:p w14:paraId="3724103B" w14:textId="095A71C0" w:rsidR="00186DCB" w:rsidRPr="008321DD" w:rsidRDefault="00874321" w:rsidP="008321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ader</w:t>
      </w:r>
      <w:r w:rsidR="001F438B">
        <w:rPr>
          <w:rFonts w:ascii="Arial" w:hAnsi="Arial" w:cs="Arial"/>
          <w:bCs/>
          <w:sz w:val="24"/>
          <w:szCs w:val="24"/>
        </w:rPr>
        <w:t>:</w:t>
      </w:r>
    </w:p>
    <w:p w14:paraId="22F15486" w14:textId="788A3FAF" w:rsidR="00354E85" w:rsidRDefault="001F438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</w:t>
      </w:r>
      <w:r w:rsidR="00874321">
        <w:rPr>
          <w:rFonts w:ascii="Arial" w:hAnsi="Arial" w:cs="Arial"/>
          <w:bCs/>
          <w:sz w:val="24"/>
          <w:szCs w:val="24"/>
        </w:rPr>
        <w:t xml:space="preserve">: código del </w:t>
      </w:r>
      <w:r>
        <w:rPr>
          <w:rFonts w:ascii="Arial" w:hAnsi="Arial" w:cs="Arial"/>
          <w:bCs/>
          <w:sz w:val="24"/>
          <w:szCs w:val="24"/>
        </w:rPr>
        <w:t xml:space="preserve">Alumno </w:t>
      </w:r>
      <w:r w:rsidR="00874321">
        <w:rPr>
          <w:rFonts w:ascii="Arial" w:hAnsi="Arial" w:cs="Arial"/>
          <w:bCs/>
          <w:sz w:val="24"/>
          <w:szCs w:val="24"/>
        </w:rPr>
        <w:t>solicit</w:t>
      </w:r>
      <w:r>
        <w:rPr>
          <w:rFonts w:ascii="Arial" w:hAnsi="Arial" w:cs="Arial"/>
          <w:bCs/>
          <w:sz w:val="24"/>
          <w:szCs w:val="24"/>
        </w:rPr>
        <w:t>ante.</w:t>
      </w:r>
    </w:p>
    <w:p w14:paraId="22C10AD6" w14:textId="2834B6ED" w:rsidR="001F438B" w:rsidRDefault="001F438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Alumno: Nombre del Alumno solicitante.</w:t>
      </w:r>
    </w:p>
    <w:p w14:paraId="1DBD0E5A" w14:textId="27F4733D" w:rsidR="00874321" w:rsidRDefault="00874321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material: nombre del material solicitado.</w:t>
      </w:r>
    </w:p>
    <w:p w14:paraId="67F5A7DA" w14:textId="4BBB5855" w:rsidR="00874321" w:rsidRDefault="00874321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tegoría: categoría del material solicitado.</w:t>
      </w:r>
    </w:p>
    <w:p w14:paraId="4023BA39" w14:textId="30303918" w:rsidR="00F96CA5" w:rsidRPr="001F438B" w:rsidRDefault="00223F32" w:rsidP="001F438B">
      <w:p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 los Botones: “En Cola”</w:t>
      </w:r>
      <w:r w:rsidR="00534A53">
        <w:rPr>
          <w:rFonts w:ascii="Arial" w:hAnsi="Arial" w:cs="Arial"/>
          <w:bCs/>
          <w:sz w:val="24"/>
          <w:szCs w:val="24"/>
        </w:rPr>
        <w:t>(habilitado)</w:t>
      </w:r>
      <w:r>
        <w:rPr>
          <w:rFonts w:ascii="Arial" w:hAnsi="Arial" w:cs="Arial"/>
          <w:bCs/>
          <w:sz w:val="24"/>
          <w:szCs w:val="24"/>
        </w:rPr>
        <w:t xml:space="preserve"> y “Prestar”</w:t>
      </w:r>
      <w:r w:rsidR="00534A53">
        <w:rPr>
          <w:rFonts w:ascii="Arial" w:hAnsi="Arial" w:cs="Arial"/>
          <w:bCs/>
          <w:sz w:val="24"/>
          <w:szCs w:val="24"/>
        </w:rPr>
        <w:t xml:space="preserve"> (Desabilitado)</w:t>
      </w:r>
    </w:p>
    <w:p w14:paraId="49DB00F0" w14:textId="5CA710EA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F438B">
        <w:rPr>
          <w:rFonts w:ascii="Arial" w:hAnsi="Arial" w:cs="Arial"/>
          <w:sz w:val="24"/>
          <w:szCs w:val="24"/>
        </w:rPr>
        <w:t>Encargado de Almacen encuentra el producto.</w:t>
      </w:r>
    </w:p>
    <w:p w14:paraId="1040BB60" w14:textId="4993D213" w:rsidR="001F438B" w:rsidRDefault="001F438B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ncargado de Almacen prepara el producto para entregar.</w:t>
      </w:r>
    </w:p>
    <w:p w14:paraId="46EF0728" w14:textId="5B2EABF8" w:rsidR="001F438B" w:rsidRDefault="001F438B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ncargado de Almacen presiona el botón en “cola.</w:t>
      </w:r>
    </w:p>
    <w:p w14:paraId="2057D375" w14:textId="5A9B86F2" w:rsidR="00F96CA5" w:rsidRP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1F438B">
        <w:rPr>
          <w:rFonts w:ascii="Arial" w:hAnsi="Arial" w:cs="Arial"/>
          <w:sz w:val="24"/>
          <w:szCs w:val="24"/>
        </w:rPr>
        <w:t>Cambia de color el botón “En Cola”</w:t>
      </w:r>
    </w:p>
    <w:p w14:paraId="7B2DAD1B" w14:textId="600E099E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 xml:space="preserve">Sistema </w:t>
      </w:r>
      <w:r w:rsidR="00534A53">
        <w:rPr>
          <w:rFonts w:ascii="Arial" w:hAnsi="Arial" w:cs="Arial"/>
          <w:sz w:val="24"/>
          <w:szCs w:val="24"/>
        </w:rPr>
        <w:t>habilita el botón Prestar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36BDC890" w:rsidR="00E1577E" w:rsidRDefault="00C708AF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tiene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09B0E807" w:rsidR="001C26A4" w:rsidRPr="00D6162C" w:rsidRDefault="0097139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El sistema deberá tener el sessionAtribute para acceder a las demás Interfaces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FB172" w14:textId="77777777" w:rsidR="009F201C" w:rsidRDefault="009F201C" w:rsidP="00FF7EB0">
      <w:pPr>
        <w:spacing w:after="0" w:line="240" w:lineRule="auto"/>
      </w:pPr>
      <w:r>
        <w:separator/>
      </w:r>
    </w:p>
  </w:endnote>
  <w:endnote w:type="continuationSeparator" w:id="0">
    <w:p w14:paraId="21DF763E" w14:textId="77777777" w:rsidR="009F201C" w:rsidRDefault="009F201C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CA833" w14:textId="77777777" w:rsidR="009F201C" w:rsidRDefault="009F201C" w:rsidP="00FF7EB0">
      <w:pPr>
        <w:spacing w:after="0" w:line="240" w:lineRule="auto"/>
      </w:pPr>
      <w:r>
        <w:separator/>
      </w:r>
    </w:p>
  </w:footnote>
  <w:footnote w:type="continuationSeparator" w:id="0">
    <w:p w14:paraId="72C623AC" w14:textId="77777777" w:rsidR="009F201C" w:rsidRDefault="009F201C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CEAAE78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321DD">
            <w:rPr>
              <w:rFonts w:ascii="Arial" w:hAnsi="Arial" w:cs="Arial"/>
            </w:rPr>
            <w:t>6</w:t>
          </w:r>
          <w:r w:rsidR="00FF7EB0" w:rsidRPr="00F76B47">
            <w:rPr>
              <w:rFonts w:ascii="Arial" w:hAnsi="Arial" w:cs="Arial"/>
            </w:rPr>
            <w:t>:</w:t>
          </w:r>
          <w:r w:rsidR="008321DD">
            <w:rPr>
              <w:rFonts w:ascii="Arial" w:hAnsi="Arial" w:cs="Arial"/>
            </w:rPr>
            <w:t xml:space="preserve"> </w:t>
          </w:r>
          <w:r w:rsidR="008321DD" w:rsidRPr="008321DD">
            <w:rPr>
              <w:rFonts w:ascii="Arial" w:hAnsi="Arial" w:cs="Arial"/>
            </w:rPr>
            <w:t>Buscar Solicitud de Pre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8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6"/>
  </w:num>
  <w:num w:numId="6">
    <w:abstractNumId w:val="5"/>
  </w:num>
  <w:num w:numId="7">
    <w:abstractNumId w:val="7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3"/>
  </w:num>
  <w:num w:numId="16">
    <w:abstractNumId w:val="2"/>
  </w:num>
  <w:num w:numId="17">
    <w:abstractNumId w:val="15"/>
  </w:num>
  <w:num w:numId="18">
    <w:abstractNumId w:val="15"/>
  </w:num>
  <w:num w:numId="19">
    <w:abstractNumId w:val="1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438B"/>
    <w:rsid w:val="00204474"/>
    <w:rsid w:val="00223F32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34A53"/>
    <w:rsid w:val="00570327"/>
    <w:rsid w:val="0057539B"/>
    <w:rsid w:val="00595744"/>
    <w:rsid w:val="005E178C"/>
    <w:rsid w:val="005F15DF"/>
    <w:rsid w:val="00603A18"/>
    <w:rsid w:val="00607D4E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1DD"/>
    <w:rsid w:val="008327A4"/>
    <w:rsid w:val="00837166"/>
    <w:rsid w:val="00845F2B"/>
    <w:rsid w:val="00846505"/>
    <w:rsid w:val="00853147"/>
    <w:rsid w:val="00860527"/>
    <w:rsid w:val="00874321"/>
    <w:rsid w:val="0088316F"/>
    <w:rsid w:val="008B2B3C"/>
    <w:rsid w:val="008B2E39"/>
    <w:rsid w:val="008C4A51"/>
    <w:rsid w:val="00925AA1"/>
    <w:rsid w:val="009446F8"/>
    <w:rsid w:val="009551D6"/>
    <w:rsid w:val="00970A96"/>
    <w:rsid w:val="0097139B"/>
    <w:rsid w:val="00995135"/>
    <w:rsid w:val="009A0714"/>
    <w:rsid w:val="009D2554"/>
    <w:rsid w:val="009D435C"/>
    <w:rsid w:val="009E6B97"/>
    <w:rsid w:val="009F201C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5027"/>
    <w:rsid w:val="00AF4753"/>
    <w:rsid w:val="00B26704"/>
    <w:rsid w:val="00B36AB2"/>
    <w:rsid w:val="00BB1E77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5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4</cp:revision>
  <cp:lastPrinted>2013-06-12T01:20:00Z</cp:lastPrinted>
  <dcterms:created xsi:type="dcterms:W3CDTF">2024-06-01T04:18:00Z</dcterms:created>
  <dcterms:modified xsi:type="dcterms:W3CDTF">2024-06-03T03:16:00Z</dcterms:modified>
</cp:coreProperties>
</file>